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156"/>
        <w:tblW w:w="10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452"/>
        <w:gridCol w:w="1383"/>
        <w:gridCol w:w="3902"/>
        <w:gridCol w:w="3119"/>
      </w:tblGrid>
      <w:tr w:rsidR="00CD792F" w14:paraId="6E14F72F" w14:textId="77777777" w:rsidTr="002E7191">
        <w:trPr>
          <w:trHeight w:val="285"/>
        </w:trPr>
        <w:tc>
          <w:tcPr>
            <w:tcW w:w="10927" w:type="dxa"/>
            <w:gridSpan w:val="5"/>
            <w:noWrap/>
            <w:vAlign w:val="center"/>
          </w:tcPr>
          <w:p w14:paraId="04EC08A9" w14:textId="77777777" w:rsidR="00CD792F" w:rsidRDefault="00CD792F" w:rsidP="002E7191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bookmarkStart w:id="0" w:name="_Hlk219966089"/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Zajęcia Sportowo – Rekreacyjne dla Dzieci i Młodzieży</w:t>
            </w:r>
          </w:p>
        </w:tc>
      </w:tr>
      <w:tr w:rsidR="00CD792F" w14:paraId="1C87A6E8" w14:textId="77777777" w:rsidTr="002E7191">
        <w:trPr>
          <w:trHeight w:val="285"/>
        </w:trPr>
        <w:tc>
          <w:tcPr>
            <w:tcW w:w="10927" w:type="dxa"/>
            <w:gridSpan w:val="5"/>
            <w:noWrap/>
            <w:vAlign w:val="center"/>
            <w:hideMark/>
          </w:tcPr>
          <w:p w14:paraId="355BC454" w14:textId="66D26709" w:rsidR="00CD792F" w:rsidRDefault="00CD792F" w:rsidP="002E7191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„SPORTOWA FERIADA – 202</w:t>
            </w:r>
            <w:r w:rsidR="00320803"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6</w:t>
            </w: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” I Tydzień</w:t>
            </w:r>
          </w:p>
        </w:tc>
      </w:tr>
      <w:tr w:rsidR="00F9709F" w14:paraId="63A1ADA4" w14:textId="77777777" w:rsidTr="002E7191">
        <w:trPr>
          <w:trHeight w:val="285"/>
        </w:trPr>
        <w:tc>
          <w:tcPr>
            <w:tcW w:w="10927" w:type="dxa"/>
            <w:gridSpan w:val="5"/>
            <w:noWrap/>
            <w:vAlign w:val="center"/>
          </w:tcPr>
          <w:p w14:paraId="72CAA826" w14:textId="77777777" w:rsidR="00F9709F" w:rsidRDefault="00F9709F" w:rsidP="002E7191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F9709F" w14:paraId="45AA8FF7" w14:textId="77777777" w:rsidTr="002E7191">
        <w:trPr>
          <w:trHeight w:val="285"/>
        </w:trPr>
        <w:tc>
          <w:tcPr>
            <w:tcW w:w="10927" w:type="dxa"/>
            <w:gridSpan w:val="5"/>
            <w:noWrap/>
            <w:vAlign w:val="center"/>
          </w:tcPr>
          <w:p w14:paraId="3444923A" w14:textId="77777777" w:rsidR="00F9709F" w:rsidRDefault="00F9709F" w:rsidP="002E7191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</w:p>
        </w:tc>
      </w:tr>
      <w:bookmarkEnd w:id="0"/>
      <w:tr w:rsidR="00CD792F" w14:paraId="47315E2A" w14:textId="77777777" w:rsidTr="002E7191">
        <w:trPr>
          <w:trHeight w:val="88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456" w14:textId="77777777" w:rsidR="00CD792F" w:rsidRDefault="00CD792F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D79A" w14:textId="77777777" w:rsidR="00CD792F" w:rsidRDefault="00CD792F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046" w14:textId="77777777" w:rsidR="00CD792F" w:rsidRDefault="00CD792F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B4B0" w14:textId="77777777" w:rsidR="00CD792F" w:rsidRDefault="00CD792F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odzaj zaję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3CF" w14:textId="77777777" w:rsidR="00CD792F" w:rsidRDefault="00CD792F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ejsce</w:t>
            </w:r>
          </w:p>
        </w:tc>
      </w:tr>
      <w:tr w:rsidR="00FF0162" w14:paraId="1128A8B8" w14:textId="77777777" w:rsidTr="002E7191">
        <w:trPr>
          <w:trHeight w:val="400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BF655A9" w14:textId="70A515FB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2</w:t>
            </w:r>
          </w:p>
          <w:p w14:paraId="0AE87735" w14:textId="14F6FE9A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  <w:p w14:paraId="44411D85" w14:textId="73E84DD3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1164B17" w14:textId="7777777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C054F38" w14:textId="7777777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F4B67AE" w14:textId="78756DE1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iedziałek</w:t>
            </w:r>
          </w:p>
          <w:p w14:paraId="2AD54C23" w14:textId="1B6C6A33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53D6B0F5" w14:textId="4B530DF5" w:rsidR="00FF0162" w:rsidRPr="0003664F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664F">
              <w:rPr>
                <w:rFonts w:ascii="Tahoma" w:hAnsi="Tahoma" w:cs="Tahoma"/>
                <w:color w:val="000000"/>
                <w:sz w:val="20"/>
                <w:szCs w:val="20"/>
              </w:rPr>
              <w:t>9.00 – 11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E4F8377" w14:textId="5B67ADEE" w:rsidR="00FF0162" w:rsidRPr="0003664F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366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B734B9C" w14:textId="47C3EDE0" w:rsidR="00FF0162" w:rsidRPr="0003664F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366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FF0162" w14:paraId="6E077A53" w14:textId="77777777" w:rsidTr="002E7191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56DC" w14:textId="73E3F2D9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A22B8" w14:textId="3BB7B6D8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F2BCCB" w14:textId="31B46962" w:rsidR="00FF0162" w:rsidRPr="00C621D3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6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418A50" w14:textId="713BB39C" w:rsidR="00FF0162" w:rsidRPr="00C621D3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6425B6" w14:textId="1A6664CE" w:rsidR="00FF0162" w:rsidRPr="00C621D3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FF0162" w14:paraId="69287165" w14:textId="77777777" w:rsidTr="002E7191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CBFBC" w14:textId="2078AA1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45342" w14:textId="7A4C43E1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7ADB26" w14:textId="6535F37F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F362848" w14:textId="61CB45F9" w:rsidR="00FF0162" w:rsidRPr="003C03E5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B42627" w14:textId="4E483E71" w:rsidR="00FF0162" w:rsidRPr="003C03E5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FF0162" w14:paraId="3104CA53" w14:textId="77777777" w:rsidTr="002E7191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179E" w14:textId="6064A23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DDFC3" w14:textId="6D31C884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E7E341A" w14:textId="44905ED9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0.00 – 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C16A1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A19160" w14:textId="719396F3" w:rsidR="00FF0162" w:rsidRDefault="00FF0162" w:rsidP="002E7191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52F819" w14:textId="4612EC9A" w:rsidR="00FF0162" w:rsidRDefault="00FF0162" w:rsidP="002E71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F0162" w14:paraId="2A64ED8C" w14:textId="77777777" w:rsidTr="002E7191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29391" w14:textId="5153A44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3EB1A" w14:textId="22E81284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F44F3" w14:textId="6F97BD5A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5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16717C" w14:textId="77777777" w:rsidR="00FF0162" w:rsidRPr="00FF0162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16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Zajęcia dla dzieci niezrzeszonych</w:t>
            </w:r>
          </w:p>
          <w:p w14:paraId="02D4E58A" w14:textId="5BD98AC1" w:rsidR="00FF0162" w:rsidRPr="00FF0162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16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7688A5" w14:textId="364B5D1A" w:rsidR="00FF0162" w:rsidRDefault="00FF0162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  <w:tr w:rsidR="00FF0162" w14:paraId="499795FA" w14:textId="77777777" w:rsidTr="002E7191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D286" w14:textId="7777777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6448" w14:textId="7777777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13CC89" w14:textId="00CFE91B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30 – 19.</w:t>
            </w:r>
            <w:r w:rsidR="001D1A34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9A8E51" w14:textId="70B5B0E9" w:rsidR="00FF0162" w:rsidRPr="00FF0162" w:rsidRDefault="00FF0162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jęcia z kick-boxing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529E81" w14:textId="1D9E791A" w:rsidR="00FF0162" w:rsidRPr="00C16A17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eniu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 sektor)</w:t>
            </w:r>
          </w:p>
        </w:tc>
      </w:tr>
      <w:tr w:rsidR="00FF0162" w14:paraId="79B324A9" w14:textId="77777777" w:rsidTr="002E7191">
        <w:trPr>
          <w:trHeight w:val="374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77E72" w14:textId="64943BCB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3</w:t>
            </w:r>
          </w:p>
          <w:p w14:paraId="7E4A8E96" w14:textId="2A65DDA3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  <w:p w14:paraId="15FE9FBD" w14:textId="7F1E5C32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9DDFA" w14:textId="7777777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442D233" w14:textId="240572C6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E5BC" w14:textId="0D7CC1D3" w:rsidR="00FF0162" w:rsidRPr="00C16A17" w:rsidRDefault="00FF0162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45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 xml:space="preserve">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5D20" w14:textId="2B7441CE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69F7" w14:textId="3A50E684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 sektory)</w:t>
            </w:r>
          </w:p>
        </w:tc>
      </w:tr>
      <w:tr w:rsidR="00FF0162" w14:paraId="078DCBF8" w14:textId="77777777" w:rsidTr="002E7191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25204" w14:textId="29B06FB2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14F93" w14:textId="503E4DC2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985D" w14:textId="3E29FDC6" w:rsidR="00FF0162" w:rsidRPr="00C16A17" w:rsidRDefault="00FF0162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0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916" w14:textId="0E77F952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mini siatków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778B" w14:textId="5A82F417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I</w:t>
            </w: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sektor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y</w:t>
            </w: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FF0162" w14:paraId="002C751A" w14:textId="77777777" w:rsidTr="002E7191">
        <w:trPr>
          <w:trHeight w:val="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68C9C" w14:textId="2FE78BA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D1A41" w14:textId="44D20309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2ACC" w14:textId="3CB0BFD7" w:rsidR="00FF0162" w:rsidRPr="00C16A17" w:rsidRDefault="00FF0162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6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9F44" w14:textId="39E3E38D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AE4D" w14:textId="7C36A9AF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I sektory)</w:t>
            </w:r>
          </w:p>
        </w:tc>
      </w:tr>
      <w:tr w:rsidR="00FF0162" w14:paraId="79BB68CD" w14:textId="77777777" w:rsidTr="002E7191">
        <w:trPr>
          <w:trHeight w:val="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5119B" w14:textId="306089B6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132C4" w14:textId="04046A5F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547B1" w14:textId="11848AAA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7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3DE0" w14:textId="24C86544" w:rsidR="00FF0162" w:rsidRPr="00D50EA0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756B" w14:textId="36E19C73" w:rsidR="00FF0162" w:rsidRPr="00D50EA0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Milenium</w:t>
            </w:r>
          </w:p>
        </w:tc>
      </w:tr>
      <w:tr w:rsidR="00FF0162" w14:paraId="668186B9" w14:textId="77777777" w:rsidTr="002E7191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85FF" w14:textId="076B86A2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1557E" w14:textId="50BB89B4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6BAF" w14:textId="097CC344" w:rsidR="00FF0162" w:rsidRDefault="00FF0162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CC4D2" w14:textId="23E39224" w:rsidR="00FF0162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</w:t>
            </w: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ajęci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dla dzieci niezrzeszonych </w:t>
            </w:r>
          </w:p>
          <w:p w14:paraId="6874F928" w14:textId="3ECA28A7" w:rsidR="00FF0162" w:rsidRDefault="00FF0162" w:rsidP="002E7191">
            <w:pPr>
              <w:ind w:left="137" w:hanging="13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7602D" w14:textId="47EB7E10" w:rsidR="00FF0162" w:rsidRDefault="00FF0162" w:rsidP="002E719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Milenium</w:t>
            </w:r>
          </w:p>
        </w:tc>
      </w:tr>
      <w:tr w:rsidR="00FF0162" w14:paraId="7BCA7892" w14:textId="77777777" w:rsidTr="002E7191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CFB9" w14:textId="7777777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AD8C" w14:textId="77777777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59651" w14:textId="13B596A7" w:rsidR="00FF0162" w:rsidRDefault="00FF0162" w:rsidP="002E7191">
            <w:pPr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5.30 – 18.4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4A60C" w14:textId="1EDCA42D" w:rsidR="00FF0162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ajęcia z Kara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07AE" w14:textId="704B4C0E" w:rsidR="00FF0162" w:rsidRPr="00B60C91" w:rsidRDefault="00FF0162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 ) sektor</w:t>
            </w:r>
          </w:p>
        </w:tc>
      </w:tr>
      <w:tr w:rsidR="00FF0162" w14:paraId="0273D5D9" w14:textId="77777777" w:rsidTr="002E7191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C95591" w14:textId="412D8208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4</w:t>
            </w:r>
          </w:p>
          <w:p w14:paraId="45537858" w14:textId="5C4F29FF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3C99B8" w14:textId="614E1449" w:rsidR="00FF0162" w:rsidRDefault="00FF0162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5E1E1D6" w14:textId="56A2D07E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45 – 15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25A1BF36" w14:textId="7DBF8C3F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93146BE" w14:textId="387457A8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FF0162" w14:paraId="57DBC753" w14:textId="77777777" w:rsidTr="002E7191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DF8BBF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00F4C9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EBB77B2" w14:textId="5FB20376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2.3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8EBB5BD" w14:textId="775F3F1F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urniej</w:t>
            </w: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ini siatków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5A7F7D7" w14:textId="445F1E40" w:rsidR="00FF0162" w:rsidRPr="00C16A17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Hala Milenium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cała hala)</w:t>
            </w:r>
          </w:p>
        </w:tc>
      </w:tr>
      <w:tr w:rsidR="00FF0162" w14:paraId="07BACA30" w14:textId="77777777" w:rsidTr="002E7191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57A9B4A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BA41B14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AFCD1F" w14:textId="70BC5479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30 – 16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5CE5AC" w14:textId="2699111C" w:rsidR="00FF0162" w:rsidRPr="00C16A17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E3AEEF" w14:textId="59321558" w:rsidR="00FF0162" w:rsidRPr="00C16A17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FF0162" w14:paraId="379DEA83" w14:textId="77777777" w:rsidTr="002E7191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EB523B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5BE5D28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3087217" w14:textId="5D2039CD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DBCCA" w14:textId="44378508" w:rsidR="00FF0162" w:rsidRDefault="00FF0162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106274" w14:textId="20F75DD3" w:rsidR="00FF0162" w:rsidRDefault="00FF0162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FF0162" w14:paraId="43B58814" w14:textId="77777777" w:rsidTr="002E7191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3A6C6C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5E33FE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FD590F" w14:textId="292F736A" w:rsidR="00FF0162" w:rsidRPr="00C16A17" w:rsidRDefault="00FF0162" w:rsidP="002E7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0.00 – 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C16A1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4E80B8" w14:textId="53F8DDA8" w:rsidR="00FF0162" w:rsidRPr="00C16A17" w:rsidRDefault="00FF0162" w:rsidP="002E7191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ACFEBD" w14:textId="176E3D9B" w:rsidR="00FF0162" w:rsidRPr="00C16A17" w:rsidRDefault="00FF0162" w:rsidP="002E7191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  <w:tr w:rsidR="00FF0162" w14:paraId="601AEFF8" w14:textId="77777777" w:rsidTr="002E7191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324501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8DF3C1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CD1C63" w14:textId="7BDB8ED7" w:rsidR="00FF0162" w:rsidRPr="00C16A17" w:rsidRDefault="00FF0162" w:rsidP="002E7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5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C6E3BE" w14:textId="685D76E8" w:rsidR="00FF0162" w:rsidRPr="00FF0162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Z</w:t>
            </w:r>
            <w:r w:rsidRPr="00C621D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jęcia dla dzieci niezrzeszonych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1BF1E0" w14:textId="7A593B15" w:rsidR="00FF0162" w:rsidRPr="00C16A17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  <w:tr w:rsidR="00FF0162" w14:paraId="5BBECFF9" w14:textId="77777777" w:rsidTr="002E719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CDA32E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FA04FC" w14:textId="77777777" w:rsidR="00FF0162" w:rsidRDefault="00FF0162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9E1942" w14:textId="424F9059" w:rsidR="00FF0162" w:rsidRDefault="00FF0162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 – 19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E3BA70E" w14:textId="17E7EF25" w:rsidR="00FF0162" w:rsidRDefault="00FF0162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Zajęcia z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ic-boxingu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84B921" w14:textId="117D62C3" w:rsidR="00FF0162" w:rsidRPr="00C16A17" w:rsidRDefault="00FF0162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eniu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 sektor)</w:t>
            </w:r>
          </w:p>
        </w:tc>
      </w:tr>
      <w:tr w:rsidR="00A4442C" w14:paraId="1CA38941" w14:textId="77777777" w:rsidTr="002E7191">
        <w:trPr>
          <w:trHeight w:val="397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4F5E2" w14:textId="2FCE6E7E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5</w:t>
            </w:r>
          </w:p>
          <w:p w14:paraId="16098B16" w14:textId="46786886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9660" w14:textId="77777777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17A8A02" w14:textId="77777777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D6437" w14:textId="2064CC56" w:rsidR="00A4442C" w:rsidRDefault="00A4442C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4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A64A0" w14:textId="7BEF2E6E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833561" w14:textId="76E9011B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I sektory)</w:t>
            </w:r>
          </w:p>
        </w:tc>
      </w:tr>
      <w:tr w:rsidR="00A4442C" w14:paraId="37A4DE5A" w14:textId="77777777" w:rsidTr="002E7191">
        <w:trPr>
          <w:trHeight w:val="3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30809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45AA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8977" w14:textId="467714EA" w:rsidR="00A4442C" w:rsidRPr="00C16A17" w:rsidRDefault="00A4442C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.30 – 16.3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53A0" w14:textId="5AF0207A" w:rsidR="00A4442C" w:rsidRPr="00C16A17" w:rsidRDefault="00A4442C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0036" w14:textId="491AC468" w:rsidR="00A4442C" w:rsidRPr="00C16A17" w:rsidRDefault="00A4442C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I sektory)</w:t>
            </w:r>
          </w:p>
        </w:tc>
      </w:tr>
      <w:tr w:rsidR="00A4442C" w14:paraId="333B4549" w14:textId="77777777" w:rsidTr="002E7191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2E827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1089E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772D" w14:textId="7C6D671D" w:rsidR="00A4442C" w:rsidRDefault="00A4442C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0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FB20" w14:textId="0814BA5F" w:rsidR="00A4442C" w:rsidRPr="00D50EA0" w:rsidRDefault="00A4442C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Turniej mini</w:t>
            </w: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siatków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C52E" w14:textId="59E219E4" w:rsidR="00A4442C" w:rsidRPr="00D50EA0" w:rsidRDefault="00A4442C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Hala Milenium (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cała hala</w:t>
            </w: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A4442C" w14:paraId="1DACF1BF" w14:textId="77777777" w:rsidTr="002E7191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DD79E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5708F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0594" w14:textId="44991B47" w:rsidR="00A4442C" w:rsidRDefault="00A4442C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7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BA56" w14:textId="40B84990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F383A" w14:textId="78EAF0D3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Milenium</w:t>
            </w:r>
          </w:p>
        </w:tc>
      </w:tr>
      <w:tr w:rsidR="00A4442C" w14:paraId="1392627E" w14:textId="77777777" w:rsidTr="002E7191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2FCCA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88109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2430" w14:textId="1515FD14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EF251" w14:textId="77777777" w:rsidR="00A4442C" w:rsidRDefault="00A4442C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</w:t>
            </w: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ajęci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dla dzieci niezrzeszonych </w:t>
            </w:r>
          </w:p>
          <w:p w14:paraId="3718312F" w14:textId="77FE35D6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B98F" w14:textId="544C778D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Milenium</w:t>
            </w:r>
          </w:p>
        </w:tc>
      </w:tr>
      <w:tr w:rsidR="00A4442C" w14:paraId="40412C35" w14:textId="77777777" w:rsidTr="002E7191">
        <w:trPr>
          <w:trHeight w:val="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9DE0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7796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8DD5" w14:textId="40A4E1A6" w:rsidR="00A4442C" w:rsidRDefault="00A4442C" w:rsidP="002E7191">
            <w:pPr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5.30 – 1</w:t>
            </w:r>
            <w:r w:rsidR="002E7191">
              <w:rPr>
                <w:rFonts w:ascii="Tahoma" w:hAnsi="Tahoma" w:cs="Tahoma"/>
                <w:color w:val="C00000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.4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0424" w14:textId="2B2FD69F" w:rsidR="00A4442C" w:rsidRPr="00B60C91" w:rsidRDefault="00A4442C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ajęcia z Karate</w:t>
            </w:r>
            <w:r w:rsidR="002E71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i kick-boxing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791CD" w14:textId="2FF40B03" w:rsidR="00A4442C" w:rsidRPr="00B60C91" w:rsidRDefault="00A4442C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 ) sektor</w:t>
            </w:r>
          </w:p>
        </w:tc>
      </w:tr>
      <w:tr w:rsidR="00A4442C" w14:paraId="4E07436D" w14:textId="77777777" w:rsidTr="002E7191">
        <w:trPr>
          <w:trHeight w:val="323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67C72A7C" w14:textId="79430B76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6</w:t>
            </w:r>
          </w:p>
          <w:p w14:paraId="5EB5C2A4" w14:textId="6C0AD1C1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DF9077C" w14:textId="77777777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55A10E31" w14:textId="77777777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EAA483E" w14:textId="5AC7D4C1" w:rsidR="00A4442C" w:rsidRPr="00823333" w:rsidRDefault="00A4442C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23333">
              <w:rPr>
                <w:rFonts w:ascii="Tahoma" w:hAnsi="Tahoma" w:cs="Tahoma"/>
                <w:color w:val="000000"/>
                <w:sz w:val="20"/>
                <w:szCs w:val="20"/>
              </w:rPr>
              <w:t>10.3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05A22F38" w14:textId="3E92B1E9" w:rsidR="00A4442C" w:rsidRPr="00823333" w:rsidRDefault="00A4442C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233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mini siatków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9FA2FC4" w14:textId="2E9DB96A" w:rsidR="00A4442C" w:rsidRPr="00823333" w:rsidRDefault="00A4442C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233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dwa sektory)</w:t>
            </w:r>
          </w:p>
        </w:tc>
      </w:tr>
      <w:tr w:rsidR="00A4442C" w14:paraId="33B7138F" w14:textId="77777777" w:rsidTr="002E7191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2828B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6CF15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583487F" w14:textId="7F354FAD" w:rsidR="00A4442C" w:rsidRDefault="00A4442C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45 – 15.3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5881113E" w14:textId="46D46289" w:rsidR="00A4442C" w:rsidRPr="00C16A17" w:rsidRDefault="00A4442C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piłki nożn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6A7F60F2" w14:textId="3B3EAA3E" w:rsidR="00A4442C" w:rsidRPr="00C16A17" w:rsidRDefault="00A4442C" w:rsidP="002E7191">
            <w:pPr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A4442C" w14:paraId="5F0076EE" w14:textId="77777777" w:rsidTr="002E719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62128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2A497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D12360" w14:textId="38900069" w:rsidR="00A4442C" w:rsidRDefault="00A4442C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246F0B8" w14:textId="076C8235" w:rsidR="00A4442C" w:rsidRPr="00C16A17" w:rsidRDefault="00A4442C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8D8A53" w14:textId="68CBD85C" w:rsidR="00A4442C" w:rsidRPr="00C16A17" w:rsidRDefault="00A4442C" w:rsidP="002E719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A4442C" w14:paraId="7F678A99" w14:textId="77777777" w:rsidTr="002E719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F6E11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E4158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6D852A" w14:textId="6F382898" w:rsidR="00A4442C" w:rsidRDefault="00A4442C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sz w:val="20"/>
                <w:szCs w:val="20"/>
              </w:rPr>
              <w:t>10.00 – 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C16A17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A7EF0" w14:textId="587A53FE" w:rsidR="00A4442C" w:rsidRPr="00FE5227" w:rsidRDefault="00A4442C" w:rsidP="002E7191">
            <w:pPr>
              <w:rPr>
                <w:rFonts w:ascii="Tahoma" w:hAnsi="Tahoma" w:cs="Tahoma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049F7E" w14:textId="67F50C04" w:rsidR="00A4442C" w:rsidRPr="00FE5227" w:rsidRDefault="00A4442C" w:rsidP="002E719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  <w:tr w:rsidR="00A4442C" w14:paraId="119B9CE7" w14:textId="77777777" w:rsidTr="002E7191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D0A04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60DCD" w14:textId="77777777" w:rsidR="00A4442C" w:rsidRDefault="00A4442C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3C3CD9" w14:textId="607A6C94" w:rsidR="00A4442C" w:rsidRPr="00FE5227" w:rsidRDefault="00A4442C" w:rsidP="002E719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4442C">
              <w:rPr>
                <w:rFonts w:ascii="Tahoma" w:hAnsi="Tahoma" w:cs="Tahoma"/>
                <w:sz w:val="20"/>
                <w:szCs w:val="20"/>
              </w:rPr>
              <w:t>10.00 – 15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BE01F1" w14:textId="77777777" w:rsidR="006605B0" w:rsidRDefault="00A4442C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</w:t>
            </w:r>
            <w:r w:rsidRPr="00C621D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jęcia dla dzieci niezrzeszonych</w:t>
            </w:r>
          </w:p>
          <w:p w14:paraId="7B37472F" w14:textId="1480E42B" w:rsidR="00A4442C" w:rsidRDefault="00A4442C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 klubach sportowych</w:t>
            </w:r>
          </w:p>
          <w:p w14:paraId="22F746B2" w14:textId="055F05D0" w:rsidR="00A4442C" w:rsidRPr="00FE5227" w:rsidRDefault="00A4442C" w:rsidP="002E7191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5FE9DE" w14:textId="7A9E2280" w:rsidR="00A4442C" w:rsidRPr="00FE5227" w:rsidRDefault="00A4442C" w:rsidP="002E7191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  <w:tr w:rsidR="00A4442C" w14:paraId="0BDB9A6B" w14:textId="7FB985B8" w:rsidTr="002E7191">
        <w:trPr>
          <w:trHeight w:val="70"/>
        </w:trPr>
        <w:tc>
          <w:tcPr>
            <w:tcW w:w="109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4BE22D" w14:textId="77777777" w:rsidR="00A4442C" w:rsidRDefault="00A4442C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4408D1D" w14:textId="77777777" w:rsidR="003F0853" w:rsidRDefault="003F0853" w:rsidP="00CD792F"/>
    <w:tbl>
      <w:tblPr>
        <w:tblpPr w:leftFromText="141" w:rightFromText="141" w:vertAnchor="text" w:horzAnchor="margin" w:tblpXSpec="center" w:tblpY="664"/>
        <w:tblW w:w="10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452"/>
        <w:gridCol w:w="1383"/>
        <w:gridCol w:w="3902"/>
        <w:gridCol w:w="3119"/>
      </w:tblGrid>
      <w:tr w:rsidR="001D1A34" w14:paraId="47C418A7" w14:textId="77777777" w:rsidTr="002E7191">
        <w:trPr>
          <w:trHeight w:val="37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2C566A9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09</w:t>
            </w:r>
          </w:p>
          <w:p w14:paraId="6A000163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422250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D2B1E66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4A39DF88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iedziałek</w:t>
            </w:r>
          </w:p>
          <w:p w14:paraId="29415241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9FD4607" w14:textId="77777777" w:rsidR="001D1A34" w:rsidRPr="002860C4" w:rsidRDefault="001D1A34" w:rsidP="002E7191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4746026" w14:textId="77777777" w:rsidR="001D1A34" w:rsidRPr="00C16A17" w:rsidRDefault="001D1A34" w:rsidP="002E719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twarte zajęcia z piłki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atkow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F9950F8" w14:textId="77777777" w:rsidR="001D1A34" w:rsidRPr="00C16A17" w:rsidRDefault="001D1A34" w:rsidP="002E719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1D1A34" w14:paraId="17717452" w14:textId="77777777" w:rsidTr="002E7191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8F2A159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24B5A4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E59140A" w14:textId="77777777" w:rsidR="001D1A34" w:rsidRPr="00063DEE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30 – 15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62BE11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22645F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1D1A34" w14:paraId="0D77BFBA" w14:textId="77777777" w:rsidTr="002E7191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881F2A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2082FF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4E4A79" w14:textId="77777777" w:rsidR="001D1A34" w:rsidRPr="00075263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075263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F8BFBFE" w14:textId="77777777" w:rsidR="001D1A34" w:rsidRPr="00063DEE" w:rsidRDefault="001D1A34" w:rsidP="002E7191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4F18CF" w14:textId="77777777" w:rsidR="001D1A34" w:rsidRPr="00063DEE" w:rsidRDefault="001D1A34" w:rsidP="002E7191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1D1A34" w14:paraId="27816BCC" w14:textId="77777777" w:rsidTr="002E7191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603063B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D12E018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2BF0AE" w14:textId="77777777" w:rsidR="001D1A34" w:rsidRPr="00063DEE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3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BD15B5" w14:textId="77777777" w:rsidR="001D1A34" w:rsidRPr="00AF0A51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F69A11" w14:textId="77777777" w:rsidR="001D1A34" w:rsidRPr="00335C74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5C7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Hala sportowa SP nr 2 </w:t>
            </w:r>
          </w:p>
        </w:tc>
      </w:tr>
      <w:tr w:rsidR="001D1A34" w14:paraId="3ED84C52" w14:textId="77777777" w:rsidTr="002E719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11410F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F9AF05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BC331A" w14:textId="77777777" w:rsidR="001D1A34" w:rsidRPr="00063DEE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8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012F95" w14:textId="77777777" w:rsidR="001D1A34" w:rsidRPr="00063DEE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ni siatkówka chłopc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8B3760" w14:textId="77777777" w:rsidR="001D1A34" w:rsidRPr="00063DEE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1D1A34" w14:paraId="7D5E7ABA" w14:textId="77777777" w:rsidTr="002E719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F4B5BE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ECE63B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4945B7" w14:textId="77777777" w:rsidR="001D1A34" w:rsidRPr="00063DEE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5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0466FC" w14:textId="21581A11" w:rsidR="001D1A34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Zajęcia dla dzieci niezrzeszonych</w:t>
            </w:r>
          </w:p>
          <w:p w14:paraId="7CEF7B6E" w14:textId="7E385B8C" w:rsidR="001D1A34" w:rsidRPr="00040ED0" w:rsidRDefault="001D1A34" w:rsidP="002E7191">
            <w:pPr>
              <w:ind w:left="-5" w:firstLine="5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5F1969" w14:textId="77777777" w:rsidR="001D1A34" w:rsidRPr="00063DEE" w:rsidRDefault="001D1A34" w:rsidP="002E7191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  <w:tr w:rsidR="001D1A34" w14:paraId="6169B3E6" w14:textId="77777777" w:rsidTr="002E7191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CB0DF4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E33756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ECEB515" w14:textId="12017F66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30 – 19.1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B05D479" w14:textId="345C6492" w:rsidR="001D1A34" w:rsidRDefault="001D1A34" w:rsidP="002E7191">
            <w:pPr>
              <w:ind w:left="-5" w:firstLine="5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jęcia z kick-boxing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9B50ABC" w14:textId="578B00CA" w:rsidR="001D1A34" w:rsidRPr="00C16A17" w:rsidRDefault="001D1A34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eniu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 sektor)</w:t>
            </w:r>
          </w:p>
        </w:tc>
      </w:tr>
      <w:tr w:rsidR="001D1A34" w14:paraId="48EC576A" w14:textId="77777777" w:rsidTr="002E7191">
        <w:trPr>
          <w:trHeight w:val="381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2A82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  <w:p w14:paraId="3E46774C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6FAF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ED85495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A0F6" w14:textId="77777777" w:rsidR="001D1A34" w:rsidRPr="00C16A17" w:rsidRDefault="001D1A34" w:rsidP="002E7191">
            <w:pPr>
              <w:rPr>
                <w:rFonts w:ascii="Tahoma" w:hAnsi="Tahoma" w:cs="Tahoma"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2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C61F" w14:textId="77777777" w:rsidR="001D1A34" w:rsidRPr="00C16A17" w:rsidRDefault="001D1A34" w:rsidP="002E7191">
            <w:pP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Otwarte zajęcia z piłki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siatkow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7B69" w14:textId="77777777" w:rsidR="001D1A34" w:rsidRPr="00C16A17" w:rsidRDefault="001D1A34" w:rsidP="002E7191">
            <w:pPr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 sektory)</w:t>
            </w:r>
          </w:p>
        </w:tc>
      </w:tr>
      <w:tr w:rsidR="001D1A34" w14:paraId="78356DC1" w14:textId="77777777" w:rsidTr="002E7191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2697B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563B5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F04C" w14:textId="77777777" w:rsidR="001D1A34" w:rsidRPr="00C16A17" w:rsidRDefault="001D1A34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.30 – 14.3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4968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18"/>
                <w:szCs w:val="18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04A7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I sektory)</w:t>
            </w:r>
          </w:p>
        </w:tc>
      </w:tr>
      <w:tr w:rsidR="001D1A34" w14:paraId="4A30943B" w14:textId="77777777" w:rsidTr="002E7191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08551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7462C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E657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7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8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  <w:r w:rsidRPr="00C16A17">
              <w:rPr>
                <w:rFonts w:ascii="Tahoma" w:hAnsi="Tahoma" w:cs="Tahoma"/>
                <w:color w:val="C0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8812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Mini siatkówka chłopc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0D1B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 sektory)</w:t>
            </w:r>
          </w:p>
        </w:tc>
      </w:tr>
      <w:tr w:rsidR="001D1A34" w14:paraId="4B7310FD" w14:textId="77777777" w:rsidTr="002E7191">
        <w:trPr>
          <w:trHeight w:val="4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389F4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02C69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478A9" w14:textId="77777777" w:rsidR="001D1A34" w:rsidRPr="00C264B5" w:rsidRDefault="001D1A34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color w:val="C00000"/>
                <w:sz w:val="20"/>
                <w:szCs w:val="20"/>
              </w:rPr>
              <w:t>10.00 – 13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5ADEE" w14:textId="77777777" w:rsidR="001D1A34" w:rsidRPr="00C264B5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68B0" w14:textId="77777777" w:rsidR="001D1A34" w:rsidRPr="00C264B5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 SP nr 2</w:t>
            </w:r>
          </w:p>
        </w:tc>
      </w:tr>
      <w:tr w:rsidR="001D1A34" w14:paraId="46035B6E" w14:textId="77777777" w:rsidTr="002E7191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F86DD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594AB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296D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3B7A" w14:textId="74244869" w:rsidR="001D1A34" w:rsidRDefault="001D1A34" w:rsidP="002E7191">
            <w:pPr>
              <w:ind w:left="137" w:hanging="137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</w:t>
            </w: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ajęci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dla dzieci niezrzeszonych </w:t>
            </w:r>
          </w:p>
          <w:p w14:paraId="5EBD7AFB" w14:textId="09CF5E26" w:rsidR="001D1A34" w:rsidRDefault="001D1A34" w:rsidP="002E7191">
            <w:pPr>
              <w:ind w:left="137" w:hanging="13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3C9D9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Milenium</w:t>
            </w:r>
          </w:p>
        </w:tc>
      </w:tr>
      <w:tr w:rsidR="001D1A34" w14:paraId="34CBF885" w14:textId="77777777" w:rsidTr="002E7191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0BE4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A1414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0C9E" w14:textId="6FD499F6" w:rsidR="001D1A34" w:rsidRDefault="001D1A34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5.30 – 18.4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02EF" w14:textId="76372021" w:rsidR="001D1A34" w:rsidRPr="00B60C91" w:rsidRDefault="001D1A34" w:rsidP="002E7191">
            <w:pPr>
              <w:ind w:left="137" w:hanging="137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ajęcia z Kara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5620" w14:textId="3BD87CD6" w:rsidR="001D1A34" w:rsidRPr="00B60C91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 ) sektor</w:t>
            </w:r>
          </w:p>
        </w:tc>
      </w:tr>
      <w:tr w:rsidR="001D1A34" w14:paraId="5529B5B4" w14:textId="77777777" w:rsidTr="002E7191">
        <w:trPr>
          <w:trHeight w:val="41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D75D63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</w:t>
            </w:r>
          </w:p>
          <w:p w14:paraId="26264AF3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1617A8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8965788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7AA8CB87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3894F30E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twarte zajęcia z piłki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atkow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53D210C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 sektory)</w:t>
            </w:r>
          </w:p>
        </w:tc>
      </w:tr>
      <w:tr w:rsidR="001D1A34" w14:paraId="0001CE62" w14:textId="77777777" w:rsidTr="002E7191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C2CAD42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bookmarkStart w:id="1" w:name="_Hlk187832809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8FF81EA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27A5AF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30 – 15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0BDC7B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160D1D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bookmarkEnd w:id="1"/>
      <w:tr w:rsidR="001D1A34" w14:paraId="6B3E39E4" w14:textId="77777777" w:rsidTr="002E7191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0572599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4A3E90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4ED727" w14:textId="77777777" w:rsidR="001D1A34" w:rsidRPr="002174FA" w:rsidRDefault="001D1A34" w:rsidP="002E71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A0DFE4" w14:textId="77777777" w:rsidR="001D1A34" w:rsidRPr="002174FA" w:rsidRDefault="001D1A34" w:rsidP="002E719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B9F6D0" w14:textId="77777777" w:rsidR="001D1A34" w:rsidRPr="002174FA" w:rsidRDefault="001D1A34" w:rsidP="002E719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1D1A34" w14:paraId="334997BC" w14:textId="77777777" w:rsidTr="002E7191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3FBFBC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1AB7C52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CD1447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8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8FD45D" w14:textId="77777777" w:rsidR="001D1A34" w:rsidRPr="00C94BCE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ni siatkówka chłopc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D2D532" w14:textId="77777777" w:rsidR="001D1A34" w:rsidRPr="00C94BCE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1D1A34" w14:paraId="482C92F6" w14:textId="77777777" w:rsidTr="002E7191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94EE675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EBEFB5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57C2BD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3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D6B5DD" w14:textId="77777777" w:rsidR="001D1A34" w:rsidRDefault="001D1A34" w:rsidP="002E719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0B93A9" w14:textId="77777777" w:rsidR="001D1A34" w:rsidRDefault="001D1A34" w:rsidP="002E719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35C7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Hala sportowa SP nr 2 </w:t>
            </w:r>
          </w:p>
        </w:tc>
      </w:tr>
      <w:tr w:rsidR="001D1A34" w14:paraId="65CFA56C" w14:textId="77777777" w:rsidTr="002E7191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0ECCAB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CEAC23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6AEA9D6" w14:textId="77777777" w:rsidR="001D1A34" w:rsidRPr="00C94BCE" w:rsidRDefault="001D1A34" w:rsidP="002E7191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5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B63887" w14:textId="77777777" w:rsidR="001D1A34" w:rsidRDefault="001D1A34" w:rsidP="002E7191">
            <w:pPr>
              <w:ind w:left="137" w:hanging="137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Z</w:t>
            </w:r>
            <w:r w:rsidRPr="00C621D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jęcia dla dzieci niezrzeszonych </w:t>
            </w:r>
          </w:p>
          <w:p w14:paraId="7AA37F50" w14:textId="1902FC62" w:rsidR="001D1A34" w:rsidRPr="00C94BCE" w:rsidRDefault="001D1A34" w:rsidP="002E7191">
            <w:pPr>
              <w:ind w:left="137" w:hanging="137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580BF5" w14:textId="77777777" w:rsidR="001D1A34" w:rsidRPr="00C94BCE" w:rsidRDefault="001D1A34" w:rsidP="002E7191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  <w:tr w:rsidR="001D1A34" w14:paraId="7FA51694" w14:textId="77777777" w:rsidTr="002E7191">
        <w:trPr>
          <w:trHeight w:val="1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AEC8F0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5F68D9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45EF25" w14:textId="2739AC41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30 – 19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F465FC" w14:textId="028EC52E" w:rsidR="001D1A34" w:rsidRDefault="001D1A34" w:rsidP="002E7191">
            <w:pPr>
              <w:ind w:left="137" w:hanging="137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jęcia z kick-boxing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F96504" w14:textId="3A2F303B" w:rsidR="001D1A34" w:rsidRPr="00C16A17" w:rsidRDefault="001D1A34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eniu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 sektor)</w:t>
            </w:r>
          </w:p>
        </w:tc>
      </w:tr>
      <w:tr w:rsidR="002E7191" w14:paraId="749CADF7" w14:textId="77777777" w:rsidTr="002E7191">
        <w:trPr>
          <w:trHeight w:val="525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9FDF8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</w:t>
            </w:r>
          </w:p>
          <w:p w14:paraId="1C60F5DA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6F1B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0E74083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DC66" w14:textId="77777777" w:rsidR="002E7191" w:rsidRPr="00C264B5" w:rsidRDefault="002E7191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color w:val="C00000"/>
                <w:sz w:val="20"/>
                <w:szCs w:val="20"/>
              </w:rPr>
              <w:t>10.00 – 12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03BA" w14:textId="77777777" w:rsidR="002E7191" w:rsidRPr="00C264B5" w:rsidRDefault="002E7191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piłki siatkow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EC22" w14:textId="77777777" w:rsidR="002E7191" w:rsidRPr="00C264B5" w:rsidRDefault="002E7191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 sektory)</w:t>
            </w:r>
          </w:p>
        </w:tc>
      </w:tr>
      <w:tr w:rsidR="002E7191" w14:paraId="7D7F71EF" w14:textId="77777777" w:rsidTr="002E7191">
        <w:trPr>
          <w:trHeight w:val="4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ABFDC" w14:textId="77777777" w:rsidR="002E7191" w:rsidRDefault="002E7191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F40C0" w14:textId="77777777" w:rsidR="002E7191" w:rsidRDefault="002E7191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D9D1" w14:textId="77777777" w:rsidR="002E7191" w:rsidRPr="00C264B5" w:rsidRDefault="002E7191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color w:val="C00000"/>
                <w:sz w:val="20"/>
                <w:szCs w:val="20"/>
              </w:rPr>
              <w:t>14.30 – 15.3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1F7D" w14:textId="77777777" w:rsidR="002E7191" w:rsidRPr="00C264B5" w:rsidRDefault="002E7191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BBD9" w14:textId="77777777" w:rsidR="002E7191" w:rsidRPr="00C264B5" w:rsidRDefault="002E7191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I sektory)</w:t>
            </w:r>
          </w:p>
        </w:tc>
      </w:tr>
      <w:tr w:rsidR="002E7191" w14:paraId="0736578B" w14:textId="77777777" w:rsidTr="002E7191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2D291" w14:textId="77777777" w:rsidR="002E7191" w:rsidRDefault="002E7191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B827" w14:textId="77777777" w:rsidR="002E7191" w:rsidRDefault="002E7191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81D8" w14:textId="77777777" w:rsidR="002E7191" w:rsidRPr="00C264B5" w:rsidRDefault="002E7191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color w:val="C00000"/>
                <w:sz w:val="20"/>
                <w:szCs w:val="20"/>
              </w:rPr>
              <w:t>17.00 – 18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EE7E" w14:textId="77777777" w:rsidR="002E7191" w:rsidRPr="00C264B5" w:rsidRDefault="002E7191" w:rsidP="002E7191">
            <w:pPr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Mini siatkówka chłopc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4C5C" w14:textId="77777777" w:rsidR="002E7191" w:rsidRPr="00C264B5" w:rsidRDefault="002E7191" w:rsidP="002E7191">
            <w:pPr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II sektory)</w:t>
            </w:r>
          </w:p>
        </w:tc>
      </w:tr>
      <w:tr w:rsidR="002E7191" w14:paraId="7B97D7D4" w14:textId="77777777" w:rsidTr="002E7191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9151C" w14:textId="77777777" w:rsidR="002E7191" w:rsidRDefault="002E7191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BB40E" w14:textId="77777777" w:rsidR="002E7191" w:rsidRDefault="002E7191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7519B" w14:textId="77777777" w:rsidR="002E7191" w:rsidRPr="00C264B5" w:rsidRDefault="002E7191" w:rsidP="002E7191">
            <w:pPr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color w:val="C00000"/>
                <w:sz w:val="20"/>
                <w:szCs w:val="20"/>
              </w:rPr>
              <w:t>10.00 – 13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7CF5" w14:textId="77777777" w:rsidR="002E7191" w:rsidRPr="00C264B5" w:rsidRDefault="002E7191" w:rsidP="002E7191">
            <w:pPr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67B9" w14:textId="77777777" w:rsidR="002E7191" w:rsidRPr="00C264B5" w:rsidRDefault="002E7191" w:rsidP="002E7191">
            <w:pPr>
              <w:rPr>
                <w:rFonts w:ascii="Calibri" w:eastAsia="Calibri" w:hAnsi="Calibri" w:cs="Calibri"/>
                <w:color w:val="C00000"/>
                <w:sz w:val="20"/>
                <w:szCs w:val="20"/>
              </w:rPr>
            </w:pPr>
            <w:r w:rsidRPr="00C264B5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sportowa SP nr 2</w:t>
            </w:r>
          </w:p>
        </w:tc>
      </w:tr>
      <w:tr w:rsidR="002E7191" w14:paraId="4D93399B" w14:textId="77777777" w:rsidTr="002E7191">
        <w:trPr>
          <w:trHeight w:val="33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E5FE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6EC0F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CA6C" w14:textId="77777777" w:rsidR="002E7191" w:rsidRDefault="002E7191" w:rsidP="002E7191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0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 – 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5</w:t>
            </w:r>
            <w:r w:rsidRPr="00B60C91">
              <w:rPr>
                <w:rFonts w:ascii="Tahoma" w:hAnsi="Tahoma" w:cs="Tahoma"/>
                <w:color w:val="C00000"/>
                <w:sz w:val="20"/>
                <w:szCs w:val="20"/>
              </w:rPr>
              <w:t>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7C4E" w14:textId="77777777" w:rsidR="002E7191" w:rsidRDefault="002E7191" w:rsidP="002E7191">
            <w:pPr>
              <w:ind w:left="137" w:hanging="137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</w:t>
            </w: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ajęci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dla dzieci niezrzeszonych </w:t>
            </w:r>
          </w:p>
          <w:p w14:paraId="6411ABD4" w14:textId="089AD7EB" w:rsidR="002E7191" w:rsidRDefault="002E7191" w:rsidP="002E7191">
            <w:pPr>
              <w:ind w:left="137" w:hanging="137"/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C8A6" w14:textId="77777777" w:rsidR="002E7191" w:rsidRDefault="002E7191" w:rsidP="002E7191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B60C91"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Milenium</w:t>
            </w:r>
          </w:p>
        </w:tc>
      </w:tr>
      <w:tr w:rsidR="002E7191" w14:paraId="318C29E2" w14:textId="77777777" w:rsidTr="002E7191">
        <w:trPr>
          <w:trHeight w:val="138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D52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42B" w14:textId="77777777" w:rsidR="002E7191" w:rsidRDefault="002E7191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E400" w14:textId="7EDD4064" w:rsidR="002E7191" w:rsidRDefault="002E7191" w:rsidP="002E7191">
            <w:pPr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15.30 – 19.45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78754" w14:textId="1AEB4065" w:rsidR="002E7191" w:rsidRPr="00B60C91" w:rsidRDefault="002E7191" w:rsidP="002E7191">
            <w:pPr>
              <w:ind w:left="137" w:hanging="137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Zajęcia z karate i kick-boxing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6541" w14:textId="0A351A71" w:rsidR="002E7191" w:rsidRPr="00B60C91" w:rsidRDefault="002E7191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Hala Milenium ( I ) sektor</w:t>
            </w:r>
          </w:p>
        </w:tc>
      </w:tr>
      <w:tr w:rsidR="001D1A34" w14:paraId="36B6EC70" w14:textId="77777777" w:rsidTr="002E7191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15DD15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  <w:p w14:paraId="75CF2613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t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F490A1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0F5D2F5B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04EE78C0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30 – 15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4B9B0430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urniej piłki siatkowej (młodziczki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4FC863F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la Milenium ( III sektory)</w:t>
            </w:r>
          </w:p>
        </w:tc>
      </w:tr>
      <w:tr w:rsidR="001D1A34" w14:paraId="452238F3" w14:textId="77777777" w:rsidTr="002E7191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995E74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C952D7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7C05FA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0 – 16.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FE3C0A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ziemn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51F49E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1D1A34" w14:paraId="3DD12D78" w14:textId="77777777" w:rsidTr="002E7191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CEF9D2A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6D3AC3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7410E6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 – 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 w:rsidRPr="00105A3D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B91B06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Zawody strzeleck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4E9C5C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5A3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Strzelnica LOK</w:t>
            </w:r>
          </w:p>
        </w:tc>
      </w:tr>
      <w:tr w:rsidR="001D1A34" w14:paraId="01EAB035" w14:textId="77777777" w:rsidTr="002E7191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CA2957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A0B2CB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9F7D476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3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9E8DFA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ajęcia z tenisa stołow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B9AB3B" w14:textId="77777777" w:rsidR="001D1A34" w:rsidRDefault="001D1A34" w:rsidP="002E71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C7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Hala sportowa SP nr 2 </w:t>
            </w:r>
          </w:p>
        </w:tc>
      </w:tr>
      <w:tr w:rsidR="001D1A34" w14:paraId="4F2B2B39" w14:textId="77777777" w:rsidTr="002E7191">
        <w:trPr>
          <w:trHeight w:val="4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769674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76B8A3" w14:textId="77777777" w:rsidR="001D1A34" w:rsidRDefault="001D1A34" w:rsidP="002E719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95FD30" w14:textId="77777777" w:rsidR="001D1A34" w:rsidRDefault="001D1A34" w:rsidP="002E719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8.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51EE836" w14:textId="77777777" w:rsidR="001D1A34" w:rsidRDefault="001D1A34" w:rsidP="002E71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ni siatkówka chłopc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BF4E4A" w14:textId="77777777" w:rsidR="001D1A34" w:rsidRPr="003C03E5" w:rsidRDefault="001D1A34" w:rsidP="002E71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03E5">
              <w:rPr>
                <w:rFonts w:ascii="Tahoma" w:hAnsi="Tahoma" w:cs="Tahoma"/>
                <w:b/>
                <w:bCs/>
                <w:sz w:val="20"/>
                <w:szCs w:val="20"/>
              </w:rPr>
              <w:t>Hala Milenium (II sektory)</w:t>
            </w:r>
          </w:p>
        </w:tc>
      </w:tr>
      <w:tr w:rsidR="001D1A34" w14:paraId="47E0C7A0" w14:textId="77777777" w:rsidTr="002E7191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260857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1ADB41" w14:textId="77777777" w:rsidR="001D1A34" w:rsidRDefault="001D1A34" w:rsidP="002E719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5A2ACC" w14:textId="77777777" w:rsidR="001D1A34" w:rsidRPr="006B7725" w:rsidRDefault="001D1A34" w:rsidP="002E7191">
            <w:pPr>
              <w:jc w:val="center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5.00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28BA50" w14:textId="59EAC230" w:rsidR="001D1A34" w:rsidRPr="006B7725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twarte z</w:t>
            </w:r>
            <w:r w:rsidRPr="00C621D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jęcia dla dzieci niezrzeszonych w klubach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805F9D" w14:textId="77777777" w:rsidR="001D1A34" w:rsidRPr="00C16A17" w:rsidRDefault="001D1A34" w:rsidP="002E7191">
            <w:pP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 w:rsidRPr="00C16A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a spor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nium</w:t>
            </w:r>
          </w:p>
        </w:tc>
      </w:tr>
    </w:tbl>
    <w:p w14:paraId="652E8A50" w14:textId="77777777" w:rsidR="002E7191" w:rsidRDefault="00CD792F">
      <w:pPr>
        <w:rPr>
          <w:rFonts w:ascii="Calibri" w:eastAsia="Batang" w:hAnsi="Calibri" w:cs="Rod"/>
          <w:bCs/>
          <w:lang w:bidi="he-IL"/>
        </w:rPr>
      </w:pPr>
      <w:r>
        <w:rPr>
          <w:rFonts w:ascii="Calibri" w:eastAsia="Batang" w:hAnsi="Calibri" w:cs="Rod"/>
          <w:bCs/>
          <w:lang w:bidi="he-IL"/>
        </w:rPr>
        <w:tab/>
        <w:t xml:space="preserve">                                              </w:t>
      </w:r>
    </w:p>
    <w:tbl>
      <w:tblPr>
        <w:tblpPr w:leftFromText="141" w:rightFromText="141" w:vertAnchor="text" w:horzAnchor="page" w:tblpX="1000" w:tblpY="-1191"/>
        <w:tblW w:w="10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7"/>
      </w:tblGrid>
      <w:tr w:rsidR="002E7191" w14:paraId="66F5411F" w14:textId="77777777" w:rsidTr="00CD78C1">
        <w:trPr>
          <w:trHeight w:val="285"/>
        </w:trPr>
        <w:tc>
          <w:tcPr>
            <w:tcW w:w="10927" w:type="dxa"/>
            <w:noWrap/>
            <w:vAlign w:val="center"/>
          </w:tcPr>
          <w:p w14:paraId="457CFCA6" w14:textId="77777777" w:rsidR="002E7191" w:rsidRDefault="002E7191" w:rsidP="00CD78C1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Zajęcia Sportowo – Rekreacyjne dla Dzieci i Młodzieży</w:t>
            </w:r>
          </w:p>
        </w:tc>
      </w:tr>
      <w:tr w:rsidR="002E7191" w14:paraId="735F3A3F" w14:textId="77777777" w:rsidTr="00CD78C1">
        <w:trPr>
          <w:trHeight w:val="285"/>
        </w:trPr>
        <w:tc>
          <w:tcPr>
            <w:tcW w:w="10927" w:type="dxa"/>
            <w:noWrap/>
            <w:vAlign w:val="center"/>
            <w:hideMark/>
          </w:tcPr>
          <w:p w14:paraId="69D033C7" w14:textId="77777777" w:rsidR="002E7191" w:rsidRDefault="002E7191" w:rsidP="00CD78C1">
            <w:pPr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„SPORTOWA FERIADA – 2026” II Tydzień</w:t>
            </w:r>
          </w:p>
        </w:tc>
      </w:tr>
    </w:tbl>
    <w:p w14:paraId="42F71836" w14:textId="33FBFD3B" w:rsidR="00CD792F" w:rsidRDefault="00CD792F">
      <w:r>
        <w:rPr>
          <w:rFonts w:ascii="Calibri" w:eastAsia="Batang" w:hAnsi="Calibri" w:cs="Rod"/>
          <w:bCs/>
          <w:lang w:bidi="he-IL"/>
        </w:rPr>
        <w:t xml:space="preserve"> </w:t>
      </w:r>
    </w:p>
    <w:sectPr w:rsidR="00CD7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2F"/>
    <w:rsid w:val="0003664F"/>
    <w:rsid w:val="00040ED0"/>
    <w:rsid w:val="000434B3"/>
    <w:rsid w:val="000636E2"/>
    <w:rsid w:val="00063DEE"/>
    <w:rsid w:val="00075263"/>
    <w:rsid w:val="000A2008"/>
    <w:rsid w:val="000D02B6"/>
    <w:rsid w:val="00105513"/>
    <w:rsid w:val="00105A3D"/>
    <w:rsid w:val="001636A2"/>
    <w:rsid w:val="001D1A34"/>
    <w:rsid w:val="001F6DCB"/>
    <w:rsid w:val="002174FA"/>
    <w:rsid w:val="002534E1"/>
    <w:rsid w:val="002636F8"/>
    <w:rsid w:val="00264026"/>
    <w:rsid w:val="002860C4"/>
    <w:rsid w:val="002A77DD"/>
    <w:rsid w:val="002E5641"/>
    <w:rsid w:val="002E7191"/>
    <w:rsid w:val="00306733"/>
    <w:rsid w:val="00320803"/>
    <w:rsid w:val="00335C74"/>
    <w:rsid w:val="00351E09"/>
    <w:rsid w:val="0035215A"/>
    <w:rsid w:val="00364DEA"/>
    <w:rsid w:val="003A4CC4"/>
    <w:rsid w:val="003C03E5"/>
    <w:rsid w:val="003C09D7"/>
    <w:rsid w:val="003F0853"/>
    <w:rsid w:val="003F2323"/>
    <w:rsid w:val="00411D9D"/>
    <w:rsid w:val="00436A8A"/>
    <w:rsid w:val="004C49AD"/>
    <w:rsid w:val="005345B0"/>
    <w:rsid w:val="00563898"/>
    <w:rsid w:val="005B41F3"/>
    <w:rsid w:val="005B4599"/>
    <w:rsid w:val="006605B0"/>
    <w:rsid w:val="006A5CE9"/>
    <w:rsid w:val="006B7725"/>
    <w:rsid w:val="006E4D03"/>
    <w:rsid w:val="006F2DBB"/>
    <w:rsid w:val="00740B85"/>
    <w:rsid w:val="007B7990"/>
    <w:rsid w:val="007C333D"/>
    <w:rsid w:val="00801408"/>
    <w:rsid w:val="008109CF"/>
    <w:rsid w:val="00815215"/>
    <w:rsid w:val="00823333"/>
    <w:rsid w:val="0082348B"/>
    <w:rsid w:val="00833D30"/>
    <w:rsid w:val="008702D1"/>
    <w:rsid w:val="0088728B"/>
    <w:rsid w:val="009C6BFB"/>
    <w:rsid w:val="00A31673"/>
    <w:rsid w:val="00A4442C"/>
    <w:rsid w:val="00AD28C5"/>
    <w:rsid w:val="00AE0D46"/>
    <w:rsid w:val="00AE62CA"/>
    <w:rsid w:val="00AF0A51"/>
    <w:rsid w:val="00AF780F"/>
    <w:rsid w:val="00B51DDB"/>
    <w:rsid w:val="00B60C91"/>
    <w:rsid w:val="00B72CB2"/>
    <w:rsid w:val="00BE7E34"/>
    <w:rsid w:val="00BF3947"/>
    <w:rsid w:val="00C16A17"/>
    <w:rsid w:val="00C264B5"/>
    <w:rsid w:val="00C621D3"/>
    <w:rsid w:val="00C64C2F"/>
    <w:rsid w:val="00C703BE"/>
    <w:rsid w:val="00C94BCE"/>
    <w:rsid w:val="00C973C9"/>
    <w:rsid w:val="00CD006B"/>
    <w:rsid w:val="00CD792F"/>
    <w:rsid w:val="00D05938"/>
    <w:rsid w:val="00D50EA0"/>
    <w:rsid w:val="00DD658A"/>
    <w:rsid w:val="00DD70F0"/>
    <w:rsid w:val="00DD742B"/>
    <w:rsid w:val="00DF7B00"/>
    <w:rsid w:val="00E72B92"/>
    <w:rsid w:val="00EC3B8A"/>
    <w:rsid w:val="00F50C29"/>
    <w:rsid w:val="00F9709F"/>
    <w:rsid w:val="00FC45FA"/>
    <w:rsid w:val="00FE2A22"/>
    <w:rsid w:val="00FE5227"/>
    <w:rsid w:val="00FF0162"/>
    <w:rsid w:val="00FF184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8213"/>
  <w15:chartTrackingRefBased/>
  <w15:docId w15:val="{BD9A4FD5-CB1C-44D0-91EA-FC67EE29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9198-2256-4746-97DA-F5C2A537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Łopatka</dc:creator>
  <cp:keywords/>
  <dc:description/>
  <cp:lastModifiedBy>Zbigniew Z.Urbański</cp:lastModifiedBy>
  <cp:revision>35</cp:revision>
  <cp:lastPrinted>2022-12-28T13:20:00Z</cp:lastPrinted>
  <dcterms:created xsi:type="dcterms:W3CDTF">2025-01-15T10:19:00Z</dcterms:created>
  <dcterms:modified xsi:type="dcterms:W3CDTF">2026-01-26T08:18:00Z</dcterms:modified>
</cp:coreProperties>
</file>